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 et al.</w:t>
      </w:r>
      <w:r xml:space="preserve">
        <w:tab wTab="150" tlc="none" cTlc="0"/>
      </w:r>
      <w:r>
        <w:t xml:space="preserve">S.B.</w:t>
      </w:r>
      <w:r xml:space="preserve">
        <w:t> </w:t>
      </w:r>
      <w:r>
        <w:t xml:space="preserve">No.</w:t>
      </w:r>
      <w:r xml:space="preserve">
        <w:t> </w:t>
      </w:r>
      <w:r>
        <w:t xml:space="preserve">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irtual and off-campus electronic instruction at a public school, the satisfaction of teacher certification requirements through an internship teaching certain virtual courses, and the allotment for certain special-purpose school district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through an internship that provides the candidate employment as a teacher for courses offered through a local remote learning program under Section 29.9091 or the state virtual school network under Chapter 30A.  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in the progra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 the option for a student's parent or person standing in parental relation to select in-person instruction for the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 or person standing in parental relation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assign a teacher to teach a full-time local remote learning program unless the teacher agrees to the assignment in writing or the assignment is specifically stated in the employment contract of the teacher for the academic school year. </w:t>
      </w:r>
      <w:r>
        <w:rPr>
          <w:u w:val="single"/>
        </w:rPr>
        <w:t xml:space="preserve"> </w:t>
      </w:r>
      <w:r>
        <w:rPr>
          <w:u w:val="single"/>
        </w:rPr>
        <w:t xml:space="preserve">A district or school may not directly or indirectly coerce any teacher to agree to an assignment to teach a full-time local remote learning program.</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In evaluating under Section 39.054 the performance of a school district or open-enrollment charter school that operates a full-time local remote learning program, the commissioner shall assign the program separate overall and domain performance ratings as if the program were a campus of the district or school. </w:t>
      </w:r>
      <w:r>
        <w:rPr>
          <w:u w:val="single"/>
        </w:rPr>
        <w:t xml:space="preserve"> </w:t>
      </w:r>
      <w:r>
        <w:rPr>
          <w:u w:val="single"/>
        </w:rPr>
        <w:t xml:space="preserve">For purposes of assigning performance ratings under this subsection, only students who spend at least half of the students' instructional time in virtual courses offered under the program are considered enrolled in the program.</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w:t>
      </w:r>
      <w:r>
        <w:rPr>
          <w:u w:val="single"/>
        </w:rPr>
        <w:t xml:space="preserve"> </w:t>
      </w:r>
      <w:r>
        <w:rPr>
          <w:u w:val="single"/>
        </w:rPr>
        <w:t xml:space="preserve">The commissioner may waive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application by a school district or open-enrollment charter schoo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public health emergency.</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mending Subsection (h) and adding Subsections (m-1) and (m-2) to read as follow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48.007(b), time that a student participates in an off-campus instructional program approved under Section 48.007(a) </w:t>
      </w:r>
      <w:r>
        <w:rPr>
          <w:u w:val="single"/>
        </w:rPr>
        <w:t xml:space="preserve">or a course or program provided under Section 48.007(c)</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w:t>
      </w:r>
      <w:r>
        <w:rPr>
          <w:u w:val="single"/>
        </w:rPr>
        <w:t xml:space="preserve"> </w:t>
      </w:r>
      <w:r>
        <w:rPr>
          <w:u w:val="single"/>
        </w:rPr>
        <w:t xml:space="preserve">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007, Education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OFF-CAMPUS </w:t>
      </w:r>
      <w:r>
        <w:rPr>
          <w:u w:val="single"/>
        </w:rPr>
        <w:t xml:space="preserve">COURSES OR</w:t>
      </w:r>
      <w:r>
        <w:t xml:space="preserve"> PROGRAMS </w:t>
      </w:r>
      <w:r>
        <w:rPr>
          <w:u w:val="single"/>
        </w:rPr>
        <w:t xml:space="preserve">COUNTED</w:t>
      </w:r>
      <w:r>
        <w:t xml:space="preserve"> [</w:t>
      </w:r>
      <w:r>
        <w:rPr>
          <w:strike/>
        </w:rPr>
        <w:t xml:space="preserve">APPROVED</w:t>
      </w:r>
      <w:r>
        <w:t xml:space="preserve">] FOR PURPOSES OF AVERAGE DAILY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007, Education Code, is amended by amending Subsection (b) and adding Subsections (c), (d), and (e)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w:t>
      </w:r>
      <w:r>
        <w:rPr>
          <w:u w:val="single"/>
        </w:rPr>
        <w:t xml:space="preserve">to report student participation</w:t>
      </w:r>
      <w:r>
        <w:t xml:space="preserve"> [</w:t>
      </w:r>
      <w:r>
        <w:rPr>
          <w:strike/>
        </w:rPr>
        <w:t xml:space="preserve">concerning time spent by students participating</w:t>
      </w:r>
      <w:r>
        <w:t xml:space="preserve">] in instructional programs approved under Subsection (a) </w:t>
      </w:r>
      <w:r>
        <w:rPr>
          <w:u w:val="single"/>
        </w:rPr>
        <w:t xml:space="preserve">or courses or programs provid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b),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section (d) and this subsection expire September 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w:t>
      </w:r>
      <w:r>
        <w:rPr>
          <w:u w:val="single"/>
        </w:rPr>
        <w:t xml:space="preserve"> </w:t>
      </w:r>
      <w:r>
        <w:rPr>
          <w:u w:val="single"/>
        </w:rPr>
        <w:t xml:space="preserve">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3.</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